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23A1E17" w14:textId="0EEC03F6" w:rsidR="009072CD" w:rsidRDefault="00C629F7" w:rsidP="00F6662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FC1469">
        <w:rPr>
          <w:rFonts w:ascii="Times New Roman" w:hAnsi="Times New Roman"/>
          <w:b/>
          <w:bCs/>
          <w:color w:val="000000"/>
          <w:sz w:val="52"/>
          <w:szCs w:val="52"/>
        </w:rPr>
        <w:t>CATANI</w:t>
      </w:r>
    </w:p>
    <w:p w14:paraId="60AEA554" w14:textId="48AC23F3" w:rsidR="004A6A2C" w:rsidRDefault="00F6662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/09/2023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268"/>
        <w:gridCol w:w="4394"/>
        <w:gridCol w:w="992"/>
      </w:tblGrid>
      <w:tr w:rsidR="00F66626" w14:paraId="14BEB98A" w14:textId="77777777" w:rsidTr="00F6662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54255A" w14:textId="77777777" w:rsid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29D95E" w14:textId="77777777" w:rsid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84C5A9" w14:textId="77777777" w:rsid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9FCE6B" w14:textId="77777777" w:rsid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66626" w14:paraId="7FAB7D77" w14:textId="77777777" w:rsidTr="00F66626">
        <w:trPr>
          <w:trHeight w:val="7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08E5D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7E93" w14:textId="5B0F772E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8/002880-  DIB:N2019/0029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E7963" w14:textId="449DCB3C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9658" w14:textId="757BA007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F66626" w14:paraId="4BBD0C71" w14:textId="77777777" w:rsidTr="00F66626">
        <w:trPr>
          <w:trHeight w:val="83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933B7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1EC7E" w14:textId="7B5C00AA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9/010272-  DIB:N2021/0006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5EBD" w14:textId="165548CF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13EA5" w14:textId="22B72734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6626" w14:paraId="51312DD0" w14:textId="77777777" w:rsidTr="00F66626">
        <w:trPr>
          <w:trHeight w:val="114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33659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8D25E" w14:textId="77777777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1/005205- GIP:N2021/006475- DIB:N2022/0014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B386A" w14:textId="2C05D09E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0134C" w14:textId="6767B6B4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66626" w14:paraId="71B7D2C6" w14:textId="77777777" w:rsidTr="00F66626">
        <w:trPr>
          <w:trHeight w:val="8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77148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1C680" w14:textId="13927B9D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7/010678-  DIB:N2020/0009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8F331" w14:textId="28307E62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7EB5" w14:textId="10D8F5CE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66626" w14:paraId="56B1C416" w14:textId="77777777" w:rsidTr="00F66626">
        <w:trPr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DADC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F72B" w14:textId="759CE144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1/000341-  DIB:N2022/0011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373D" w14:textId="3D0AB822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7FA7F" w14:textId="6E5A8E37" w:rsidR="00F66626" w:rsidRPr="00F66626" w:rsidRDefault="00F66626" w:rsidP="0007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66626" w14:paraId="5F3F402C" w14:textId="77777777" w:rsidTr="00F66626">
        <w:trPr>
          <w:trHeight w:val="76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13C0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28F0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626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sz w:val="24"/>
                <w:szCs w:val="24"/>
              </w:rPr>
              <w:t>2020/6937</w:t>
            </w:r>
          </w:p>
          <w:p w14:paraId="06B3AAB5" w14:textId="00A4773A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F66626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F66626">
              <w:rPr>
                <w:rFonts w:ascii="Times New Roman" w:hAnsi="Times New Roman"/>
                <w:sz w:val="24"/>
                <w:szCs w:val="24"/>
              </w:rPr>
              <w:t>2021/247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8A245" w14:textId="5BBC192B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5F39B" w14:textId="24D7BDEB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66626" w14:paraId="25A7DEDB" w14:textId="77777777" w:rsidTr="00F66626">
        <w:trPr>
          <w:trHeight w:val="11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53D5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91C65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7/000846- GIP:N2017/004812- DIB:N2019/00114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33F03" w14:textId="30C94F2C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51447" w14:textId="230EBE88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66626" w14:paraId="7C63F4DC" w14:textId="77777777" w:rsidTr="00F66626">
        <w:trPr>
          <w:trHeight w:val="83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432A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6604C" w14:textId="1E7AE67D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8/010036-  DIB:N2020/0003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2CBC" w14:textId="08434ECE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5FC11" w14:textId="07B02646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F66626" w14:paraId="2D83E13B" w14:textId="77777777" w:rsidTr="00F66626">
        <w:trPr>
          <w:trHeight w:val="98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59036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A3DDC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0/006324- GIP:N2021/001888- DIB:N2021/0028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3FD61" w14:textId="7540D7A8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77FD" w14:textId="0BB90E1F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66626" w14:paraId="5D4501DD" w14:textId="77777777" w:rsidTr="00F66626">
        <w:trPr>
          <w:trHeight w:val="10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45061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C6FB5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6/008203- GIP:N2017/000557- DIB:N2022/0008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63DC2" w14:textId="6287BDFD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0E80" w14:textId="555F61B3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F66626" w14:paraId="36F79F1A" w14:textId="77777777" w:rsidTr="00F66626">
        <w:trPr>
          <w:trHeight w:val="113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5726C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36BBB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9/010074- GIP:N2019/008098- DIB:N2021/0014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8BE3F" w14:textId="209CEEB5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76481" w14:textId="4733F0D6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66626" w14:paraId="3E393330" w14:textId="77777777" w:rsidTr="00F66626">
        <w:trPr>
          <w:trHeight w:val="16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F740C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D4C4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0/002013- GIP:N2021/006049- DIB:N2021/0027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25F7" w14:textId="48999C3F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487F" w14:textId="2EAB0F4B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66626" w14:paraId="2FBE5F5D" w14:textId="77777777" w:rsidTr="00F66626">
        <w:trPr>
          <w:trHeight w:val="98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D8670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53E7" w14:textId="6BE91BC1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1/008994-  DIB:N2022/00174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76E6" w14:textId="012BE7A3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0EF3" w14:textId="73768A02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66626" w14:paraId="051DB63C" w14:textId="77777777" w:rsidTr="00F66626">
        <w:trPr>
          <w:trHeight w:val="1265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D3985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68C6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17/003960- GIP:N2017/008285- DIB:N2019/0015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45C62" w14:textId="55FB3A6C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8D706" w14:textId="25995FCC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66626" w14:paraId="4D1B1192" w14:textId="77777777" w:rsidTr="00F66626">
        <w:trPr>
          <w:trHeight w:val="161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4BFFC" w14:textId="77777777" w:rsidR="00F66626" w:rsidRPr="00F66626" w:rsidRDefault="00F66626" w:rsidP="00F6662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1C7B" w14:textId="777777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>2021/009214- GIP:N2022/001536- DIB:N2022/0015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F9724" w14:textId="05296377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60E9A" w14:textId="07FCCC56" w:rsidR="00F66626" w:rsidRPr="00F66626" w:rsidRDefault="00F66626" w:rsidP="00F6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5260EF1" w14:textId="77777777" w:rsidR="00F92441" w:rsidRDefault="00F92441" w:rsidP="00F9244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La dr.ssa Catani rinvia anche i procedimenti della dr.ssa Ventura </w:t>
      </w:r>
    </w:p>
    <w:p w14:paraId="2655A8A8" w14:textId="4326D7BE" w:rsidR="00AA13E8" w:rsidRDefault="00F92441" w:rsidP="00F92441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dal n. 1 al n. 7</w:t>
      </w:r>
    </w:p>
    <w:p w14:paraId="46B905E6" w14:textId="77777777" w:rsidR="00AA13E8" w:rsidRDefault="00AA13E8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40CB927" w14:textId="77777777" w:rsidR="00AA13E8" w:rsidRDefault="00AA13E8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AA13E8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B </w:t>
      </w:r>
    </w:p>
    <w:p w14:paraId="1D843E43" w14:textId="28036E36" w:rsidR="00A821BB" w:rsidRPr="00AA13E8" w:rsidRDefault="00AA13E8" w:rsidP="00AA13E8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 </w:t>
      </w:r>
      <w:r w:rsidRPr="00AA13E8">
        <w:rPr>
          <w:rFonts w:ascii="Times New Roman" w:hAnsi="Times New Roman"/>
          <w:b/>
          <w:bCs/>
          <w:color w:val="000000"/>
          <w:sz w:val="72"/>
          <w:szCs w:val="72"/>
        </w:rPr>
        <w:t>“ALDO FAIS”</w:t>
      </w:r>
    </w:p>
    <w:sectPr w:rsidR="00A821BB" w:rsidRPr="00AA13E8" w:rsidSect="00F66626">
      <w:pgSz w:w="11906" w:h="16838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277051E"/>
    <w:multiLevelType w:val="hybridMultilevel"/>
    <w:tmpl w:val="DCAE78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260BD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879A3"/>
    <w:rsid w:val="00791018"/>
    <w:rsid w:val="007A6DA2"/>
    <w:rsid w:val="007A6E31"/>
    <w:rsid w:val="007B4706"/>
    <w:rsid w:val="007B6015"/>
    <w:rsid w:val="007B7326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1549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13E8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775F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66626"/>
    <w:rsid w:val="00F71542"/>
    <w:rsid w:val="00F74036"/>
    <w:rsid w:val="00F77841"/>
    <w:rsid w:val="00F85E0A"/>
    <w:rsid w:val="00F861F7"/>
    <w:rsid w:val="00F92441"/>
    <w:rsid w:val="00F94A96"/>
    <w:rsid w:val="00FA08B8"/>
    <w:rsid w:val="00FA539D"/>
    <w:rsid w:val="00FB24CD"/>
    <w:rsid w:val="00FB3506"/>
    <w:rsid w:val="00FB5924"/>
    <w:rsid w:val="00FC1469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EA8-775D-4E6E-9715-A3532C3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8:06:00Z</cp:lastPrinted>
  <dcterms:created xsi:type="dcterms:W3CDTF">2023-09-12T09:05:00Z</dcterms:created>
  <dcterms:modified xsi:type="dcterms:W3CDTF">2023-09-12T09:05:00Z</dcterms:modified>
</cp:coreProperties>
</file>